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1FEE4EB" w:rsidR="003E2A3C" w:rsidRDefault="00A51BB1" w:rsidP="007D7DDA">
      <w:pPr>
        <w:pStyle w:val="Heading1"/>
        <w:spacing w:before="0"/>
        <w:jc w:val="center"/>
      </w:pPr>
      <w:r>
        <w:t>Exam Preparation</w:t>
      </w:r>
      <w:r w:rsidR="006A2E85">
        <w:t xml:space="preserve"> </w:t>
      </w:r>
      <w:r w:rsidR="0099668C">
        <w:t>-</w:t>
      </w:r>
      <w:r w:rsidR="006A2E85">
        <w:t xml:space="preserve"> </w:t>
      </w:r>
      <w:r w:rsidR="00180C26">
        <w:t>TODO</w:t>
      </w:r>
      <w:r w:rsidR="0048618F">
        <w:t xml:space="preserve"> List</w:t>
      </w:r>
    </w:p>
    <w:p w14:paraId="378D50B2" w14:textId="016EBE4D" w:rsidR="00CD6546" w:rsidRDefault="00B5291A" w:rsidP="00691818">
      <w:r>
        <w:t xml:space="preserve">You have been tasked to create a simple </w:t>
      </w:r>
      <w:r w:rsidRPr="0072695D">
        <w:rPr>
          <w:b/>
        </w:rPr>
        <w:t>TODO List</w:t>
      </w:r>
      <w:r w:rsidR="0035664A">
        <w:t xml:space="preserve"> </w:t>
      </w:r>
      <w:r w:rsidR="0051077C">
        <w:t xml:space="preserve">application. The application should hold </w:t>
      </w:r>
      <w:r w:rsidR="0051077C" w:rsidRPr="001C7E14">
        <w:rPr>
          <w:rStyle w:val="CodeChar"/>
        </w:rPr>
        <w:t>tasks</w:t>
      </w:r>
      <w:r w:rsidR="0051077C">
        <w:t xml:space="preserve">, which are the main </w:t>
      </w:r>
      <w:r w:rsidR="0051077C" w:rsidRPr="0072695D">
        <w:rPr>
          <w:b/>
        </w:rPr>
        <w:t>entities</w:t>
      </w:r>
      <w:r w:rsidR="0051077C">
        <w:t>.</w:t>
      </w:r>
    </w:p>
    <w:p w14:paraId="5DE2896D" w14:textId="226E9063" w:rsidR="00691818" w:rsidRDefault="00CD6546" w:rsidP="00691818">
      <w:r>
        <w:t xml:space="preserve">The </w:t>
      </w:r>
      <w:r w:rsidR="00691818">
        <w:t xml:space="preserve">functionality of the application should support </w:t>
      </w:r>
      <w:r w:rsidR="00691818" w:rsidRPr="009631C0">
        <w:rPr>
          <w:rStyle w:val="CodeChar"/>
        </w:rPr>
        <w:t>creating</w:t>
      </w:r>
      <w:r w:rsidR="00691818">
        <w:t xml:space="preserve">, </w:t>
      </w:r>
      <w:r w:rsidR="00691818" w:rsidRPr="009631C0">
        <w:rPr>
          <w:rStyle w:val="CodeChar"/>
        </w:rPr>
        <w:t>listing</w:t>
      </w:r>
      <w:r w:rsidR="00691818">
        <w:t xml:space="preserve"> and </w:t>
      </w:r>
      <w:r w:rsidR="00691818" w:rsidRPr="00704F6A">
        <w:rPr>
          <w:rStyle w:val="CodeChar"/>
        </w:rPr>
        <w:t>deleting</w:t>
      </w:r>
      <w:r w:rsidR="00691818">
        <w:t xml:space="preserve"> tasks</w:t>
      </w:r>
      <w:r w:rsidR="009F3F5B">
        <w:t>.</w:t>
      </w:r>
    </w:p>
    <w:p w14:paraId="3D48E710" w14:textId="789376C0" w:rsidR="00913588" w:rsidRDefault="002D5679" w:rsidP="002D5679">
      <w:r>
        <w:t xml:space="preserve">The application should </w:t>
      </w:r>
      <w:r w:rsidRPr="000C35EF">
        <w:rPr>
          <w:rStyle w:val="CodeChar"/>
        </w:rPr>
        <w:t>persist</w:t>
      </w:r>
      <w:r>
        <w:t xml:space="preserve"> the data into a </w:t>
      </w:r>
      <w:r w:rsidRPr="00907D36">
        <w:rPr>
          <w:rStyle w:val="CodeChar"/>
        </w:rPr>
        <w:t>database</w:t>
      </w:r>
      <w:r>
        <w:t>.</w:t>
      </w:r>
    </w:p>
    <w:p w14:paraId="46ED5F22" w14:textId="6F129EC2" w:rsidR="00B34CB1" w:rsidRDefault="00B34CB1" w:rsidP="005B6A0A">
      <w:pPr>
        <w:pStyle w:val="Heading2"/>
      </w:pPr>
      <w:r>
        <w:t>Overview</w:t>
      </w:r>
    </w:p>
    <w:p w14:paraId="38617DED" w14:textId="112BA25A" w:rsidR="00984EC4" w:rsidRDefault="00984EC4" w:rsidP="00984EC4">
      <w:r>
        <w:t>You</w:t>
      </w:r>
      <w:r w:rsidR="00E4124B">
        <w:t>r</w:t>
      </w:r>
      <w:r>
        <w:t xml:space="preserve"> application should be built on</w:t>
      </w:r>
      <w:r w:rsidR="00B25D92">
        <w:t xml:space="preserve"> </w:t>
      </w:r>
      <w:r w:rsidR="00B25D92">
        <w:rPr>
          <w:b/>
        </w:rPr>
        <w:t xml:space="preserve">each one </w:t>
      </w:r>
      <w:r w:rsidR="00B25D92"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700F5566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PHP</w:t>
      </w:r>
    </w:p>
    <w:p w14:paraId="174C2444" w14:textId="7AC6DF9D" w:rsidR="00984EC4" w:rsidRDefault="00984EC4" w:rsidP="00984EC4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1242D7">
        <w:rPr>
          <w:noProof/>
        </w:rPr>
        <w:t>as</w:t>
      </w:r>
      <w:r w:rsidR="0072695D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14:paraId="22201A78" w14:textId="531139B7" w:rsidR="0072695D" w:rsidRPr="00072481" w:rsidRDefault="0072695D" w:rsidP="00984EC4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6FF60CA0" w14:textId="045853FA" w:rsidR="00D66B55" w:rsidRPr="00D66B55" w:rsidRDefault="00984EC4" w:rsidP="00D66B5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>
        <w:rPr>
          <w:noProof/>
        </w:rPr>
        <w:t xml:space="preserve">as the </w:t>
      </w:r>
      <w:r w:rsidR="00594BFE">
        <w:rPr>
          <w:b/>
          <w:noProof/>
        </w:rPr>
        <w:t>D</w:t>
      </w:r>
      <w:r w:rsidRPr="00072481">
        <w:rPr>
          <w:b/>
          <w:noProof/>
        </w:rPr>
        <w:t>atabase</w:t>
      </w:r>
    </w:p>
    <w:p w14:paraId="37143D50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JavaScript</w:t>
      </w:r>
    </w:p>
    <w:p w14:paraId="1E80F890" w14:textId="69AB28BC" w:rsidR="00984EC4" w:rsidRDefault="00984EC4" w:rsidP="00984EC4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 w:rsidRPr="001242D7">
        <w:rPr>
          <w:noProof/>
        </w:rPr>
        <w:t>as</w:t>
      </w:r>
      <w:r w:rsidRPr="00072481">
        <w:rPr>
          <w:b/>
          <w:noProof/>
        </w:rPr>
        <w:t xml:space="preserve"> Frameworks</w:t>
      </w:r>
    </w:p>
    <w:p w14:paraId="664694CD" w14:textId="23547327" w:rsidR="0072695D" w:rsidRPr="00072481" w:rsidRDefault="0072695D" w:rsidP="00984EC4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 xml:space="preserve">Handlebars.js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54CC5F43" w14:textId="6C00D955" w:rsidR="00984EC4" w:rsidRPr="00072481" w:rsidRDefault="00984EC4" w:rsidP="00984EC4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>MongoDB</w:t>
      </w:r>
      <w:r w:rsidR="0072695D">
        <w:rPr>
          <w:b/>
          <w:noProof/>
        </w:rPr>
        <w:t xml:space="preserve"> </w:t>
      </w:r>
      <w:r w:rsidR="0072695D" w:rsidRPr="0072695D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14:paraId="3F6F7AF6" w14:textId="77777777" w:rsidR="00984EC4" w:rsidRDefault="00984EC4" w:rsidP="005B6A0A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32CCFF3E" w14:textId="53BE4B82" w:rsidR="00984EC4" w:rsidRDefault="00984EC4" w:rsidP="00984EC4">
      <w:pPr>
        <w:pStyle w:val="ListParagraph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Spring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14:paraId="334BAD35" w14:textId="27B36557" w:rsidR="0072695D" w:rsidRPr="00072481" w:rsidRDefault="0072695D" w:rsidP="00984EC4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 xml:space="preserve">Thymeleaf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7D68B91F" w14:textId="64AEB6CE" w:rsidR="00984EC4" w:rsidRPr="00072481" w:rsidRDefault="00984EC4" w:rsidP="00984EC4">
      <w:pPr>
        <w:pStyle w:val="ListParagraph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 w:rsidRPr="0072695D">
        <w:rPr>
          <w:noProof/>
        </w:rPr>
        <w:t>as the</w:t>
      </w:r>
      <w:r w:rsidR="0072695D">
        <w:rPr>
          <w:b/>
          <w:noProof/>
        </w:rPr>
        <w:t xml:space="preserve"> </w:t>
      </w:r>
      <w:r w:rsidRPr="00072481">
        <w:rPr>
          <w:b/>
          <w:noProof/>
        </w:rPr>
        <w:t>Database</w:t>
      </w:r>
    </w:p>
    <w:p w14:paraId="3592E508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C#</w:t>
      </w:r>
    </w:p>
    <w:p w14:paraId="5F6926AA" w14:textId="57A6399E" w:rsidR="00984EC4" w:rsidRDefault="00984EC4" w:rsidP="00984EC4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ASP.NET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</w:t>
      </w:r>
      <w:r w:rsidR="00594BFE">
        <w:rPr>
          <w:b/>
          <w:noProof/>
        </w:rPr>
        <w:t>F</w:t>
      </w:r>
      <w:r w:rsidRPr="00072481">
        <w:rPr>
          <w:b/>
          <w:noProof/>
        </w:rPr>
        <w:t>ramework</w:t>
      </w:r>
    </w:p>
    <w:p w14:paraId="272BC0AE" w14:textId="5F82871E" w:rsidR="00594BFE" w:rsidRPr="00072481" w:rsidRDefault="00594BFE" w:rsidP="00984EC4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 xml:space="preserve">Razor </w:t>
      </w:r>
      <w:r>
        <w:rPr>
          <w:noProof/>
        </w:rPr>
        <w:t xml:space="preserve">as the </w:t>
      </w:r>
      <w:r>
        <w:rPr>
          <w:b/>
          <w:noProof/>
        </w:rPr>
        <w:t>View Engine</w:t>
      </w:r>
    </w:p>
    <w:p w14:paraId="1B8D1E62" w14:textId="46AC05CE" w:rsidR="00984EC4" w:rsidRPr="00064F4B" w:rsidRDefault="00984EC4" w:rsidP="00984EC4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>MSSQL</w:t>
      </w:r>
      <w:r w:rsidR="00E968E7">
        <w:rPr>
          <w:b/>
          <w:noProof/>
        </w:rPr>
        <w:t xml:space="preserve"> Server</w:t>
      </w:r>
      <w:r w:rsidR="00492F53">
        <w:rPr>
          <w:b/>
          <w:noProof/>
        </w:rPr>
        <w:t xml:space="preserve"> </w:t>
      </w:r>
      <w:r w:rsidR="00492F53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14:paraId="7EBC5A60" w14:textId="072F58E4" w:rsidR="005B6A0A" w:rsidRPr="005B6A0A" w:rsidRDefault="005B6A0A" w:rsidP="005B6A0A">
      <w:pPr>
        <w:pStyle w:val="Heading2"/>
      </w:pPr>
      <w:r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3D215B12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A3EA4">
        <w:rPr>
          <w:rStyle w:val="CodeChar"/>
          <w:rFonts w:asciiTheme="minorHAnsi" w:hAnsiTheme="minorHAnsi"/>
          <w:noProof w:val="0"/>
        </w:rPr>
        <w:t xml:space="preserve"> (</w:t>
      </w:r>
      <w:r w:rsidR="00CF236B">
        <w:rPr>
          <w:rStyle w:val="CodeChar"/>
          <w:rFonts w:asciiTheme="minorHAnsi" w:hAnsiTheme="minorHAnsi"/>
          <w:noProof w:val="0"/>
        </w:rPr>
        <w:t>technology-dependent</w:t>
      </w:r>
      <w:r w:rsidR="002C0515">
        <w:rPr>
          <w:rStyle w:val="CodeChar"/>
          <w:rFonts w:asciiTheme="minorHAnsi" w:hAnsiTheme="minorHAnsi"/>
          <w:noProof w:val="0"/>
        </w:rPr>
        <w:t xml:space="preserve"> </w:t>
      </w:r>
      <w:r w:rsidR="002C0515">
        <w:rPr>
          <w:rStyle w:val="CodeChar"/>
          <w:rFonts w:asciiTheme="minorHAnsi" w:hAnsiTheme="minorHAnsi"/>
        </w:rPr>
        <w:t>(</w:t>
      </w:r>
      <w:r w:rsidR="002C0515" w:rsidRPr="002C0515">
        <w:rPr>
          <w:rStyle w:val="CodeChar"/>
        </w:rPr>
        <w:t>ObjectID</w:t>
      </w:r>
      <w:r w:rsidR="002C0515">
        <w:rPr>
          <w:rStyle w:val="CodeChar"/>
          <w:rFonts w:asciiTheme="minorHAnsi" w:hAnsiTheme="minorHAnsi"/>
        </w:rPr>
        <w:t xml:space="preserve"> for JavaScript, </w:t>
      </w:r>
      <w:r w:rsidR="002C0515" w:rsidRPr="002C0515">
        <w:rPr>
          <w:rStyle w:val="CodeChar"/>
        </w:rPr>
        <w:t>int</w:t>
      </w:r>
      <w:r w:rsidR="002C0515">
        <w:rPr>
          <w:rStyle w:val="CodeChar"/>
          <w:rFonts w:asciiTheme="minorHAnsi" w:hAnsiTheme="minorHAnsi"/>
        </w:rPr>
        <w:t xml:space="preserve"> for all other technologies))</w:t>
      </w:r>
    </w:p>
    <w:p w14:paraId="0633BF7E" w14:textId="3F882B31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Pr="001A3EA4">
        <w:rPr>
          <w:b/>
        </w:rPr>
        <w:t>(</w:t>
      </w:r>
      <w:r w:rsidRPr="00DB6908">
        <w:rPr>
          <w:b/>
        </w:rPr>
        <w:t>string</w:t>
      </w:r>
      <w:r w:rsidR="00D16235" w:rsidRPr="001A3EA4">
        <w:rPr>
          <w:b/>
        </w:rPr>
        <w:t>)</w:t>
      </w:r>
    </w:p>
    <w:p w14:paraId="60E82F6B" w14:textId="143CE27B" w:rsidR="00B34CB1" w:rsidRDefault="00381356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comment</w:t>
      </w:r>
      <w:r w:rsidR="00BB1442">
        <w:rPr>
          <w:rStyle w:val="CodeChar"/>
        </w:rPr>
        <w:t>s</w:t>
      </w:r>
      <w:r w:rsidR="00A0651F">
        <w:t xml:space="preserve"> </w:t>
      </w:r>
      <w:r w:rsidR="00A0651F" w:rsidRPr="001A3EA4">
        <w:rPr>
          <w:b/>
        </w:rPr>
        <w:t>(</w:t>
      </w:r>
      <w:r w:rsidR="00A0651F" w:rsidRPr="00DB6908">
        <w:rPr>
          <w:b/>
        </w:rPr>
        <w:t>string</w:t>
      </w:r>
      <w:r w:rsidR="00BC2181" w:rsidRPr="001A3EA4">
        <w:rPr>
          <w:b/>
        </w:rPr>
        <w:t>)</w:t>
      </w:r>
      <w:r w:rsidR="00BC2181">
        <w:t xml:space="preserve">, which can hold </w:t>
      </w:r>
      <w:r w:rsidR="00BC2181" w:rsidRPr="00DB6908">
        <w:rPr>
          <w:b/>
        </w:rPr>
        <w:t>any ASCII character</w:t>
      </w:r>
    </w:p>
    <w:p w14:paraId="3C84D43E" w14:textId="0A8C67F4" w:rsidR="0057138C" w:rsidRDefault="009B6A96" w:rsidP="005B6A0A">
      <w:pPr>
        <w:pStyle w:val="Heading2"/>
      </w:pPr>
      <w:r>
        <w:t>Skeleton</w:t>
      </w:r>
    </w:p>
    <w:p w14:paraId="3BFDD036" w14:textId="6EF187C6" w:rsidR="00D27A31" w:rsidRDefault="009B6A96" w:rsidP="005B6A0A">
      <w:r>
        <w:t xml:space="preserve">You will be given the application’s </w:t>
      </w:r>
      <w:r w:rsidRPr="00D27A31">
        <w:rPr>
          <w:rStyle w:val="CodeChar"/>
        </w:rPr>
        <w:t>Skeleton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in order for the application to </w:t>
      </w:r>
      <w:r w:rsidR="003B31CE" w:rsidRPr="00D27A31">
        <w:rPr>
          <w:b/>
        </w:rPr>
        <w:t>function properly</w:t>
      </w:r>
      <w:r w:rsidR="003B31CE"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lastRenderedPageBreak/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47B8C0AB" w14:textId="0AAD4E52" w:rsidR="006D62D1" w:rsidRDefault="006D62D1" w:rsidP="005B6A0A">
      <w:r>
        <w:t>This is the user interface or how the application’s pages should look in their final form (fully implemented)</w:t>
      </w:r>
      <w:r w:rsidR="00272887">
        <w:t>.</w:t>
      </w:r>
    </w:p>
    <w:p w14:paraId="4E8FDDF7" w14:textId="77777777" w:rsidR="000B7470" w:rsidRDefault="00E148C2" w:rsidP="005B6A0A">
      <w:r>
        <w:t>You have 3 pages</w:t>
      </w:r>
      <w:r w:rsidR="000B7470">
        <w:t>:</w:t>
      </w:r>
    </w:p>
    <w:p w14:paraId="35A25823" w14:textId="42FB7CB9" w:rsidR="00CE2CD8" w:rsidRDefault="000B7470" w:rsidP="005B6A0A">
      <w:pPr>
        <w:pStyle w:val="Heading3"/>
      </w:pPr>
      <w:r>
        <w:t>Index page</w:t>
      </w:r>
    </w:p>
    <w:p w14:paraId="44ECA6C4" w14:textId="65B569E7" w:rsidR="005A479A" w:rsidRPr="005A479A" w:rsidRDefault="005A479A" w:rsidP="005B6A0A">
      <w:pPr>
        <w:pStyle w:val="Heading4"/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1A974AB6" w14:textId="0F479119" w:rsidR="006C5865" w:rsidRDefault="006C5865" w:rsidP="005B6A0A">
      <w:r>
        <w:rPr>
          <w:noProof/>
        </w:rPr>
        <w:drawing>
          <wp:inline distT="0" distB="0" distL="0" distR="0" wp14:anchorId="1D1029BD" wp14:editId="77FEE15F">
            <wp:extent cx="4243754" cy="3253686"/>
            <wp:effectExtent l="19050" t="19050" r="2349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46" cy="32616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25B4" w14:textId="487CA5FD" w:rsidR="005A479A" w:rsidRDefault="00402506" w:rsidP="005B6A0A">
      <w:pPr>
        <w:pStyle w:val="Heading3"/>
      </w:pPr>
      <w:r>
        <w:t>Create Page</w:t>
      </w:r>
    </w:p>
    <w:p w14:paraId="70F8A8FC" w14:textId="21245F2D" w:rsidR="00402506" w:rsidRDefault="00402506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0B63FE1E" w14:textId="2BA0BAD8" w:rsidR="00B93647" w:rsidRPr="00B93647" w:rsidRDefault="00B93647" w:rsidP="005B6A0A">
      <w:r>
        <w:rPr>
          <w:noProof/>
        </w:rPr>
        <w:drawing>
          <wp:inline distT="0" distB="0" distL="0" distR="0" wp14:anchorId="35CB594F" wp14:editId="18FD4AFC">
            <wp:extent cx="2792067" cy="1723292"/>
            <wp:effectExtent l="19050" t="19050" r="2794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8" cy="17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45E1C15D" w:rsidR="006577F8" w:rsidRDefault="006577F8" w:rsidP="005B6A0A">
      <w:pPr>
        <w:pStyle w:val="Heading3"/>
      </w:pPr>
      <w:r>
        <w:lastRenderedPageBreak/>
        <w:t>Delete Page</w:t>
      </w:r>
    </w:p>
    <w:p w14:paraId="00C3D518" w14:textId="17EE259C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33B256D" w14:textId="110A8BEF" w:rsidR="000E5D2D" w:rsidRPr="000E5D2D" w:rsidRDefault="000E5D2D" w:rsidP="005B6A0A">
      <w:r>
        <w:rPr>
          <w:noProof/>
        </w:rPr>
        <w:drawing>
          <wp:inline distT="0" distB="0" distL="0" distR="0" wp14:anchorId="397D6CBB" wp14:editId="7EE8122C">
            <wp:extent cx="3880339" cy="15370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8" cy="1541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AB82" w14:textId="52CC83DA" w:rsidR="00CF1FBC" w:rsidRDefault="008F5558" w:rsidP="00D759C5">
      <w:pPr>
        <w:pStyle w:val="Heading2"/>
      </w:pPr>
      <w:r>
        <w:t>Problem</w:t>
      </w:r>
    </w:p>
    <w:p w14:paraId="45773937" w14:textId="0E43EA64" w:rsidR="00C646EF" w:rsidRDefault="007F21A7" w:rsidP="007F21A7">
      <w:r>
        <w:t>As you can see the different pages are on different routes.</w:t>
      </w:r>
      <w:r w:rsidR="00685A91">
        <w:t xml:space="preserve"> </w:t>
      </w:r>
      <w:r w:rsidR="00224DE6">
        <w:t xml:space="preserve">Most of the routing logic will be given to you in the </w:t>
      </w:r>
      <w:r w:rsidR="00224DE6" w:rsidRPr="00896F68">
        <w:rPr>
          <w:b/>
        </w:rPr>
        <w:t>Skeleton</w:t>
      </w:r>
      <w:r w:rsidR="00224DE6">
        <w:t xml:space="preserve">, but you should make sure that the application </w:t>
      </w:r>
      <w:r w:rsidR="00224DE6" w:rsidRPr="00896F68">
        <w:rPr>
          <w:b/>
        </w:rPr>
        <w:t>works properly</w:t>
      </w:r>
      <w:r w:rsidR="00224DE6">
        <w:t>.</w:t>
      </w:r>
    </w:p>
    <w:p w14:paraId="730D8425" w14:textId="2E31DFBD" w:rsidR="0079275E" w:rsidRPr="007F21A7" w:rsidRDefault="008845B3" w:rsidP="007F21A7">
      <w:r w:rsidRPr="006B11B7">
        <w:t>Implement</w:t>
      </w:r>
      <w:r>
        <w:t xml:space="preserve"> </w:t>
      </w:r>
      <w:r w:rsidR="00570151">
        <w:t xml:space="preserve">the </w:t>
      </w:r>
      <w:r w:rsidR="00570151" w:rsidRPr="00521B3E">
        <w:rPr>
          <w:rStyle w:val="CodeChar"/>
        </w:rPr>
        <w:t>TODO List</w:t>
      </w:r>
      <w:r>
        <w:t xml:space="preserve"> </w:t>
      </w:r>
      <w:r w:rsidRPr="00984CC6">
        <w:rPr>
          <w:rStyle w:val="CodeChar"/>
        </w:rPr>
        <w:t>ap</w:t>
      </w:r>
      <w:r w:rsidR="00634A83" w:rsidRPr="00984CC6">
        <w:rPr>
          <w:rStyle w:val="CodeChar"/>
        </w:rPr>
        <w:t>plication</w:t>
      </w:r>
      <w:r w:rsidR="00634A83">
        <w:t xml:space="preserve"> on all </w:t>
      </w:r>
      <w:r w:rsidR="00634A83" w:rsidRPr="00984CC6">
        <w:rPr>
          <w:rStyle w:val="CodeChar"/>
        </w:rPr>
        <w:t>4</w:t>
      </w:r>
      <w:r w:rsidR="00634A83" w:rsidRPr="00C06BF3">
        <w:t xml:space="preserve"> </w:t>
      </w:r>
      <w:r w:rsidR="00634A83" w:rsidRPr="00984CC6">
        <w:rPr>
          <w:rStyle w:val="CodeChar"/>
        </w:rPr>
        <w:t>technologies</w:t>
      </w:r>
      <w:r w:rsidR="00634A83">
        <w:t>.</w:t>
      </w:r>
    </w:p>
    <w:p w14:paraId="23CEF90F" w14:textId="08231DFD" w:rsidR="0079275E" w:rsidRDefault="0079275E">
      <w:pPr>
        <w:pStyle w:val="Heading2"/>
      </w:pPr>
      <w:r>
        <w:t>Setup</w:t>
      </w:r>
    </w:p>
    <w:p w14:paraId="46422051" w14:textId="64FF22C7" w:rsidR="0079275E" w:rsidRDefault="0079275E" w:rsidP="0079275E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14:paraId="0843FBA4" w14:textId="39EA7218" w:rsidR="0079275E" w:rsidRDefault="0079275E" w:rsidP="00857D9F">
      <w:pPr>
        <w:pStyle w:val="Heading3"/>
      </w:pPr>
      <w:r>
        <w:t>PHP</w:t>
      </w:r>
    </w:p>
    <w:p w14:paraId="7227CFAB" w14:textId="50733CEC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71328241" w14:textId="6DEA13ED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Make sure you’ve started your </w:t>
      </w:r>
      <w:r w:rsidRPr="0079275E">
        <w:rPr>
          <w:b/>
        </w:rPr>
        <w:t xml:space="preserve">MySQL </w:t>
      </w:r>
      <w:r>
        <w:rPr>
          <w:b/>
        </w:rPr>
        <w:t>server</w:t>
      </w:r>
      <w:r>
        <w:t xml:space="preserve"> (either from </w:t>
      </w:r>
      <w:r w:rsidRPr="0079275E">
        <w:rPr>
          <w:b/>
        </w:rPr>
        <w:t>XAMPP</w:t>
      </w:r>
      <w:r>
        <w:t xml:space="preserve"> or standalone)</w:t>
      </w:r>
    </w:p>
    <w:p w14:paraId="46319AF6" w14:textId="22E2C87F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that directory (shift + right click </w:t>
      </w:r>
      <w:r>
        <w:sym w:font="Wingdings" w:char="F0E8"/>
      </w:r>
      <w:r>
        <w:t xml:space="preserve"> open command window here)</w:t>
      </w:r>
    </w:p>
    <w:p w14:paraId="55C0023C" w14:textId="45C1AF3E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composer.phar install</w:t>
      </w:r>
      <w:r>
        <w:rPr>
          <w:noProof/>
        </w:rPr>
        <w:t>” command</w:t>
      </w:r>
    </w:p>
    <w:p w14:paraId="4E75F81B" w14:textId="296B2C96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bin/console doctrine:</w:t>
      </w:r>
      <w:r w:rsidR="00115AA2">
        <w:rPr>
          <w:rStyle w:val="CodeChar"/>
        </w:rPr>
        <w:t>database</w:t>
      </w:r>
      <w:r w:rsidRPr="0079275E">
        <w:rPr>
          <w:rStyle w:val="CodeChar"/>
        </w:rPr>
        <w:t>:</w:t>
      </w:r>
      <w:r w:rsidR="00115AA2">
        <w:rPr>
          <w:rStyle w:val="CodeChar"/>
        </w:rPr>
        <w:t>create</w:t>
      </w:r>
      <w:r w:rsidR="00D46480">
        <w:rPr>
          <w:rStyle w:val="CodeChar"/>
        </w:rPr>
        <w:t xml:space="preserve"> --if-</w:t>
      </w:r>
      <w:bookmarkStart w:id="0" w:name="_GoBack"/>
      <w:bookmarkEnd w:id="0"/>
      <w:r w:rsidR="00D46480">
        <w:rPr>
          <w:rStyle w:val="CodeChar"/>
        </w:rPr>
        <w:t>not-exists</w:t>
      </w:r>
      <w:r>
        <w:rPr>
          <w:noProof/>
        </w:rPr>
        <w:t>”</w:t>
      </w:r>
      <w:r>
        <w:t xml:space="preserve"> command</w:t>
      </w:r>
    </w:p>
    <w:p w14:paraId="25EDB755" w14:textId="55301675" w:rsidR="0079275E" w:rsidRDefault="0079275E" w:rsidP="0079275E">
      <w:pPr>
        <w:pStyle w:val="ListParagraph"/>
        <w:numPr>
          <w:ilvl w:val="0"/>
          <w:numId w:val="18"/>
        </w:numPr>
      </w:pPr>
      <w:r>
        <w:t>Done!</w:t>
      </w:r>
    </w:p>
    <w:p w14:paraId="30DA69B6" w14:textId="4B657530" w:rsidR="0079275E" w:rsidRDefault="0079275E" w:rsidP="00857D9F">
      <w:pPr>
        <w:pStyle w:val="Heading3"/>
      </w:pPr>
      <w:r>
        <w:t>JavaScript</w:t>
      </w:r>
    </w:p>
    <w:p w14:paraId="02711E56" w14:textId="77777777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48A57573" w14:textId="249F9C01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Make sure you’ve started your </w:t>
      </w:r>
      <w:r>
        <w:rPr>
          <w:b/>
        </w:rPr>
        <w:t>MongoDB</w:t>
      </w:r>
      <w:r w:rsidRPr="0079275E">
        <w:rPr>
          <w:b/>
        </w:rPr>
        <w:t xml:space="preserve"> </w:t>
      </w:r>
      <w:r>
        <w:rPr>
          <w:b/>
        </w:rPr>
        <w:t>server</w:t>
      </w:r>
      <w:r>
        <w:t xml:space="preserve"> (</w:t>
      </w:r>
      <w:r w:rsidRPr="003910C5">
        <w:rPr>
          <w:rStyle w:val="CodeChar"/>
        </w:rPr>
        <w:t>mongod.exe --dbpath path/to/db/directory</w:t>
      </w:r>
      <w:r>
        <w:t>)</w:t>
      </w:r>
    </w:p>
    <w:p w14:paraId="0E979D11" w14:textId="7881293A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</w:t>
      </w:r>
      <w:r w:rsidR="003910C5">
        <w:t xml:space="preserve">the </w:t>
      </w:r>
      <w:r w:rsidR="003910C5" w:rsidRPr="003910C5">
        <w:rPr>
          <w:b/>
        </w:rPr>
        <w:t>root</w:t>
      </w:r>
      <w:r w:rsidRPr="003910C5">
        <w:rPr>
          <w:b/>
        </w:rPr>
        <w:t xml:space="preserve"> directory</w:t>
      </w:r>
      <w:r>
        <w:t xml:space="preserve"> (shift + right click </w:t>
      </w:r>
      <w:r>
        <w:sym w:font="Wingdings" w:char="F0E8"/>
      </w:r>
      <w:r>
        <w:t xml:space="preserve"> open command window here)</w:t>
      </w:r>
    </w:p>
    <w:p w14:paraId="697148F3" w14:textId="53588724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Enter the </w:t>
      </w:r>
      <w:r>
        <w:rPr>
          <w:noProof/>
        </w:rPr>
        <w:t>“</w:t>
      </w:r>
      <w:r w:rsidR="003910C5">
        <w:rPr>
          <w:rStyle w:val="CodeChar"/>
        </w:rPr>
        <w:t>npm install</w:t>
      </w:r>
      <w:r>
        <w:rPr>
          <w:noProof/>
        </w:rPr>
        <w:t>” command</w:t>
      </w:r>
    </w:p>
    <w:p w14:paraId="0E4D7CFF" w14:textId="284FCC75" w:rsidR="0079275E" w:rsidRDefault="0079275E" w:rsidP="0079275E">
      <w:pPr>
        <w:pStyle w:val="ListParagraph"/>
        <w:numPr>
          <w:ilvl w:val="0"/>
          <w:numId w:val="20"/>
        </w:numPr>
      </w:pPr>
      <w:r>
        <w:t>Done!</w:t>
      </w:r>
    </w:p>
    <w:p w14:paraId="18635DD4" w14:textId="6C10107D" w:rsidR="00857D9F" w:rsidRDefault="00857D9F" w:rsidP="00857D9F">
      <w:pPr>
        <w:pStyle w:val="Heading3"/>
      </w:pPr>
      <w:r>
        <w:t>C# and Java</w:t>
      </w:r>
    </w:p>
    <w:p w14:paraId="3F557BA7" w14:textId="404BBD29" w:rsidR="00857D9F" w:rsidRPr="0079275E" w:rsidRDefault="00857D9F" w:rsidP="00857D9F">
      <w:r>
        <w:t>C# and Java automatically resolve their dependencies when project is buil</w:t>
      </w:r>
      <w:r w:rsidR="00D759C5">
        <w:t>t.</w:t>
      </w:r>
    </w:p>
    <w:sectPr w:rsidR="00857D9F" w:rsidRPr="0079275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A3F0" w14:textId="77777777" w:rsidR="000C4E4E" w:rsidRDefault="000C4E4E" w:rsidP="008068A2">
      <w:pPr>
        <w:spacing w:after="0" w:line="240" w:lineRule="auto"/>
      </w:pPr>
      <w:r>
        <w:separator/>
      </w:r>
    </w:p>
  </w:endnote>
  <w:endnote w:type="continuationSeparator" w:id="0">
    <w:p w14:paraId="714DBDD2" w14:textId="77777777" w:rsidR="000C4E4E" w:rsidRDefault="000C4E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9CF91B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4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4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9CF91B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4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48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B6C66" w14:textId="77777777" w:rsidR="000C4E4E" w:rsidRDefault="000C4E4E" w:rsidP="008068A2">
      <w:pPr>
        <w:spacing w:after="0" w:line="240" w:lineRule="auto"/>
      </w:pPr>
      <w:r>
        <w:separator/>
      </w:r>
    </w:p>
  </w:footnote>
  <w:footnote w:type="continuationSeparator" w:id="0">
    <w:p w14:paraId="4053B08D" w14:textId="77777777" w:rsidR="000C4E4E" w:rsidRDefault="000C4E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13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E54"/>
    <w:rsid w:val="00045C16"/>
    <w:rsid w:val="00064661"/>
    <w:rsid w:val="00064D15"/>
    <w:rsid w:val="00064F4B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819B5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803E5"/>
    <w:rsid w:val="00580AB7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5634"/>
    <w:rsid w:val="006A2903"/>
    <w:rsid w:val="006A2E85"/>
    <w:rsid w:val="006B11B7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275E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1553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8080B"/>
    <w:rsid w:val="0088096C"/>
    <w:rsid w:val="008845B3"/>
    <w:rsid w:val="0089327D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22DA"/>
    <w:rsid w:val="00A3579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55A5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63F64"/>
    <w:rsid w:val="00E71B6C"/>
    <w:rsid w:val="00E72AB4"/>
    <w:rsid w:val="00E74623"/>
    <w:rsid w:val="00E80E3D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36B0-0007-4750-A440-7603B2E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ladimir Damyanovski</cp:lastModifiedBy>
  <cp:revision>523</cp:revision>
  <cp:lastPrinted>2015-10-26T22:35:00Z</cp:lastPrinted>
  <dcterms:created xsi:type="dcterms:W3CDTF">2017-01-11T16:41:00Z</dcterms:created>
  <dcterms:modified xsi:type="dcterms:W3CDTF">2017-08-11T15:53:00Z</dcterms:modified>
  <cp:category>programming, education, software engineering, software development</cp:category>
</cp:coreProperties>
</file>